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7E52F" w14:textId="77777777" w:rsidR="002C6751" w:rsidRPr="00EB6D55" w:rsidRDefault="00A15E4C" w:rsidP="00B757C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EB6D55">
        <w:rPr>
          <w:rFonts w:ascii="Arial" w:hAnsi="Arial" w:cs="Arial"/>
          <w:b/>
          <w:sz w:val="32"/>
          <w:szCs w:val="32"/>
        </w:rPr>
        <w:t>EVERDON</w:t>
      </w:r>
      <w:r w:rsidR="002C6751" w:rsidRPr="00EB6D55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0AC0006A" w14:textId="77777777" w:rsidR="002C6751" w:rsidRPr="00EB6D55" w:rsidRDefault="00EB6D55" w:rsidP="00B757CA">
      <w:pPr>
        <w:jc w:val="center"/>
        <w:rPr>
          <w:rFonts w:ascii="Arial" w:hAnsi="Arial" w:cs="Arial"/>
          <w:b/>
          <w:sz w:val="28"/>
          <w:szCs w:val="28"/>
        </w:rPr>
      </w:pPr>
      <w:r w:rsidRPr="00EB6D55">
        <w:rPr>
          <w:rFonts w:ascii="Arial" w:hAnsi="Arial" w:cs="Arial"/>
          <w:b/>
          <w:sz w:val="28"/>
          <w:szCs w:val="28"/>
        </w:rPr>
        <w:t>PRESS &amp; MEDIA POLICY</w:t>
      </w:r>
    </w:p>
    <w:p w14:paraId="02DC88CD" w14:textId="77777777" w:rsidR="00240C13" w:rsidRPr="00EB6D55" w:rsidRDefault="00240C13" w:rsidP="00B757CA">
      <w:pPr>
        <w:jc w:val="center"/>
        <w:rPr>
          <w:rFonts w:ascii="Arial" w:hAnsi="Arial" w:cs="Arial"/>
          <w:b/>
        </w:rPr>
      </w:pPr>
    </w:p>
    <w:p w14:paraId="6178CCFA" w14:textId="77777777" w:rsidR="0012100F" w:rsidRPr="00EB6D55" w:rsidRDefault="002C6751" w:rsidP="009813E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B6D55">
        <w:rPr>
          <w:rFonts w:ascii="Arial" w:hAnsi="Arial" w:cs="Arial"/>
          <w:b/>
          <w:bCs/>
        </w:rPr>
        <w:t>INTRODUCTION</w:t>
      </w:r>
    </w:p>
    <w:p w14:paraId="725C8EFA" w14:textId="77777777" w:rsidR="0012100F" w:rsidRPr="00EB6D55" w:rsidRDefault="002C6751" w:rsidP="00EB6D5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B6D55">
        <w:rPr>
          <w:rFonts w:ascii="Arial" w:hAnsi="Arial" w:cs="Arial"/>
        </w:rPr>
        <w:t>The purpose of this policy is to define the roles and responsibilities within the Council</w:t>
      </w:r>
      <w:r w:rsidR="0012100F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for working with the media and deals with the day-to-day relationship between the</w:t>
      </w:r>
      <w:r w:rsidR="0012100F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Council and the media.</w:t>
      </w:r>
      <w:r w:rsidR="0012100F" w:rsidRPr="00EB6D55">
        <w:rPr>
          <w:rFonts w:ascii="Arial" w:hAnsi="Arial" w:cs="Arial"/>
        </w:rPr>
        <w:br/>
      </w:r>
    </w:p>
    <w:p w14:paraId="63E5FCD6" w14:textId="77777777" w:rsidR="002C6751" w:rsidRPr="00EB6D55" w:rsidRDefault="002C6751" w:rsidP="00EB6D55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</w:rPr>
      </w:pPr>
      <w:r w:rsidRPr="00EB6D55">
        <w:rPr>
          <w:rFonts w:ascii="Arial" w:hAnsi="Arial" w:cs="Arial"/>
        </w:rPr>
        <w:t>It is not the intention of this policy to curb freedom of speech or to enforce strict rules</w:t>
      </w:r>
      <w:r w:rsidR="0012100F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and regulations. Rather, it provides guidance on how to deal with issues that may</w:t>
      </w:r>
      <w:r w:rsidR="0012100F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arise when dealing with the media.</w:t>
      </w:r>
      <w:r w:rsidR="00FB4807" w:rsidRPr="00EB6D55">
        <w:rPr>
          <w:rFonts w:ascii="Arial" w:hAnsi="Arial" w:cs="Arial"/>
        </w:rPr>
        <w:br/>
      </w:r>
    </w:p>
    <w:p w14:paraId="09218CDD" w14:textId="77777777" w:rsidR="00FB4807" w:rsidRPr="00EB6D55" w:rsidRDefault="002C6751" w:rsidP="009813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B6D55">
        <w:rPr>
          <w:rFonts w:ascii="Arial" w:hAnsi="Arial" w:cs="Arial"/>
          <w:b/>
          <w:bCs/>
        </w:rPr>
        <w:t>KEYS AIMS</w:t>
      </w:r>
    </w:p>
    <w:p w14:paraId="6725BC12" w14:textId="77777777" w:rsidR="002C6751" w:rsidRPr="00EB6D55" w:rsidRDefault="002C6751" w:rsidP="009813E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EB6D55">
        <w:rPr>
          <w:rFonts w:ascii="Arial" w:hAnsi="Arial" w:cs="Arial"/>
        </w:rPr>
        <w:t>The Council is accountable to the local community for its actions and this can only be</w:t>
      </w:r>
      <w:r w:rsidR="00FB4807" w:rsidRPr="00EB6D55">
        <w:rPr>
          <w:rFonts w:ascii="Arial" w:hAnsi="Arial" w:cs="Arial"/>
        </w:rPr>
        <w:t xml:space="preserve"> a</w:t>
      </w:r>
      <w:r w:rsidRPr="00EB6D55">
        <w:rPr>
          <w:rFonts w:ascii="Arial" w:hAnsi="Arial" w:cs="Arial"/>
        </w:rPr>
        <w:t>chieved through effective two-way communications. The media – press, radio, TV,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internet  are crucially important in conveying information to the community so the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Council must </w:t>
      </w:r>
      <w:r w:rsidR="00FB4807" w:rsidRPr="00EB6D55">
        <w:rPr>
          <w:rFonts w:ascii="Arial" w:hAnsi="Arial" w:cs="Arial"/>
        </w:rPr>
        <w:t>m</w:t>
      </w:r>
      <w:r w:rsidRPr="00EB6D55">
        <w:rPr>
          <w:rFonts w:ascii="Arial" w:hAnsi="Arial" w:cs="Arial"/>
        </w:rPr>
        <w:t>aintain positive, constructive media relations and work with them to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increase public awareness of the services and facilities provided by the Council and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to explain the reasons for particular policies and priorities.</w:t>
      </w:r>
    </w:p>
    <w:p w14:paraId="2DACEAD0" w14:textId="77777777" w:rsidR="002C6751" w:rsidRPr="00EB6D55" w:rsidRDefault="002C6751" w:rsidP="00EB6D55">
      <w:pPr>
        <w:ind w:left="360"/>
        <w:rPr>
          <w:rFonts w:ascii="Arial" w:hAnsi="Arial" w:cs="Arial"/>
        </w:rPr>
      </w:pPr>
      <w:r w:rsidRPr="00EB6D55">
        <w:rPr>
          <w:rFonts w:ascii="Arial" w:hAnsi="Arial" w:cs="Arial"/>
        </w:rPr>
        <w:t>2.2 It is important that the press have access to the Clerk/ Members and to background</w:t>
      </w:r>
      <w:r w:rsidR="00FB4807" w:rsidRPr="00EB6D55">
        <w:rPr>
          <w:rFonts w:ascii="Arial" w:hAnsi="Arial" w:cs="Arial"/>
        </w:rPr>
        <w:t xml:space="preserve">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 xml:space="preserve">information to </w:t>
      </w:r>
      <w:r w:rsidR="008749A3" w:rsidRP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assist them in giving accurate information to the public. To balance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this, the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 xml:space="preserve">Council </w:t>
      </w:r>
      <w:r w:rsidR="00FB4807" w:rsidRPr="00EB6D55">
        <w:rPr>
          <w:rFonts w:ascii="Arial" w:hAnsi="Arial" w:cs="Arial"/>
        </w:rPr>
        <w:t>w</w:t>
      </w:r>
      <w:r w:rsidRPr="00EB6D55">
        <w:rPr>
          <w:rFonts w:ascii="Arial" w:hAnsi="Arial" w:cs="Arial"/>
        </w:rPr>
        <w:t>ill defend</w:t>
      </w:r>
      <w:r w:rsid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itself</w:t>
      </w:r>
      <w:r w:rsidR="009813E0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from any unfounded criticism and will ensure that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the public are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 xml:space="preserve">properly informed of all the </w:t>
      </w:r>
      <w:r w:rsidR="008749A3" w:rsidRPr="00EB6D55">
        <w:rPr>
          <w:rFonts w:ascii="Arial" w:hAnsi="Arial" w:cs="Arial"/>
        </w:rPr>
        <w:t>r</w:t>
      </w:r>
      <w:r w:rsidRPr="00EB6D55">
        <w:rPr>
          <w:rFonts w:ascii="Arial" w:hAnsi="Arial" w:cs="Arial"/>
        </w:rPr>
        <w:t>elevant facts using other channels of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communication if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necessary.</w:t>
      </w:r>
    </w:p>
    <w:p w14:paraId="5DB8F318" w14:textId="77777777" w:rsidR="002C6751" w:rsidRPr="00EB6D55" w:rsidRDefault="002C6751" w:rsidP="00EB6D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6D55">
        <w:rPr>
          <w:rFonts w:ascii="Arial" w:hAnsi="Arial" w:cs="Arial"/>
          <w:b/>
          <w:bCs/>
        </w:rPr>
        <w:t>THE LEGAL FRAMEWORK</w:t>
      </w:r>
      <w:r w:rsidR="00EB6D55">
        <w:rPr>
          <w:rFonts w:ascii="Arial" w:hAnsi="Arial" w:cs="Arial"/>
          <w:b/>
          <w:bCs/>
        </w:rPr>
        <w:br/>
      </w:r>
      <w:r w:rsidRPr="00EB6D55">
        <w:rPr>
          <w:rFonts w:ascii="Arial" w:hAnsi="Arial" w:cs="Arial"/>
        </w:rPr>
        <w:t>3.1 The law governing communications in local authorities can be found in the Local</w:t>
      </w:r>
      <w:r w:rsidR="00FB4807" w:rsidRPr="00EB6D55">
        <w:rPr>
          <w:rFonts w:ascii="Arial" w:hAnsi="Arial" w:cs="Arial"/>
        </w:rPr>
        <w:t xml:space="preserve">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FB4807" w:rsidRPr="00EB6D55">
        <w:rPr>
          <w:rFonts w:ascii="Arial" w:hAnsi="Arial" w:cs="Arial"/>
        </w:rPr>
        <w:t>G</w:t>
      </w:r>
      <w:r w:rsidRPr="00EB6D55">
        <w:rPr>
          <w:rFonts w:ascii="Arial" w:hAnsi="Arial" w:cs="Arial"/>
        </w:rPr>
        <w:t>overnment Acts 1986 and 1988. The Council must also have regard to the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government</w:t>
      </w:r>
      <w:r w:rsidR="00FB4807" w:rsidRPr="00EB6D55">
        <w:rPr>
          <w:rFonts w:ascii="Arial" w:hAnsi="Arial" w:cs="Arial"/>
        </w:rPr>
        <w:t>’</w:t>
      </w:r>
      <w:r w:rsidRPr="00EB6D55">
        <w:rPr>
          <w:rFonts w:ascii="Arial" w:hAnsi="Arial" w:cs="Arial"/>
        </w:rPr>
        <w:t xml:space="preserve">s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Code of Recommended Practice on Local Authority Publicity.</w:t>
      </w:r>
    </w:p>
    <w:p w14:paraId="1B52CF24" w14:textId="77777777" w:rsidR="00FB4807" w:rsidRPr="00EB6D55" w:rsidRDefault="002C6751" w:rsidP="009813E0">
      <w:pPr>
        <w:ind w:left="360"/>
        <w:jc w:val="both"/>
        <w:rPr>
          <w:rFonts w:ascii="Arial" w:hAnsi="Arial" w:cs="Arial"/>
        </w:rPr>
      </w:pPr>
      <w:r w:rsidRPr="00EB6D55">
        <w:rPr>
          <w:rFonts w:ascii="Arial" w:hAnsi="Arial" w:cs="Arial"/>
        </w:rPr>
        <w:t>3.2 The Parish Council’s adopted Standing Orders should be adhered to.</w:t>
      </w:r>
    </w:p>
    <w:p w14:paraId="52E14F60" w14:textId="77777777" w:rsidR="002C6751" w:rsidRPr="00EB6D55" w:rsidRDefault="00FB4807" w:rsidP="00EB6D55">
      <w:pPr>
        <w:ind w:left="360"/>
        <w:rPr>
          <w:rFonts w:ascii="Arial" w:hAnsi="Arial" w:cs="Arial"/>
        </w:rPr>
      </w:pPr>
      <w:r w:rsidRPr="00EB6D55">
        <w:rPr>
          <w:rFonts w:ascii="Arial" w:hAnsi="Arial" w:cs="Arial"/>
          <w:b/>
          <w:bCs/>
        </w:rPr>
        <w:t>4.</w:t>
      </w:r>
      <w:r w:rsidR="002C6751" w:rsidRPr="00EB6D55">
        <w:rPr>
          <w:rFonts w:ascii="Arial" w:hAnsi="Arial" w:cs="Arial"/>
          <w:b/>
          <w:bCs/>
        </w:rPr>
        <w:t xml:space="preserve"> </w:t>
      </w:r>
      <w:r w:rsidRPr="00EB6D55">
        <w:rPr>
          <w:rFonts w:ascii="Arial" w:hAnsi="Arial" w:cs="Arial"/>
          <w:b/>
          <w:bCs/>
        </w:rPr>
        <w:t xml:space="preserve">  </w:t>
      </w:r>
      <w:r w:rsidR="002C6751" w:rsidRPr="00EB6D55">
        <w:rPr>
          <w:rFonts w:ascii="Arial" w:hAnsi="Arial" w:cs="Arial"/>
          <w:b/>
          <w:bCs/>
        </w:rPr>
        <w:t>CONTACT WITH THE MEDIA</w:t>
      </w:r>
      <w:r w:rsidR="00EB6D55">
        <w:rPr>
          <w:rFonts w:ascii="Arial" w:hAnsi="Arial" w:cs="Arial"/>
          <w:b/>
          <w:bCs/>
        </w:rPr>
        <w:br/>
      </w:r>
      <w:r w:rsidR="002C6751" w:rsidRPr="00EB6D55">
        <w:rPr>
          <w:rFonts w:ascii="Arial" w:hAnsi="Arial" w:cs="Arial"/>
        </w:rPr>
        <w:t>4.1 The Clerk and Members should always have due regard for the long-term reputation</w:t>
      </w:r>
      <w:r w:rsidRPr="00EB6D55">
        <w:rPr>
          <w:rFonts w:ascii="Arial" w:hAnsi="Arial" w:cs="Arial"/>
        </w:rPr>
        <w:t xml:space="preserve"> </w:t>
      </w:r>
      <w:r w:rsidR="002C6751" w:rsidRPr="00EB6D55">
        <w:rPr>
          <w:rFonts w:ascii="Arial" w:hAnsi="Arial" w:cs="Arial"/>
        </w:rPr>
        <w:t xml:space="preserve">of the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2C6751" w:rsidRPr="00EB6D55">
        <w:rPr>
          <w:rFonts w:ascii="Arial" w:hAnsi="Arial" w:cs="Arial"/>
        </w:rPr>
        <w:t>Council</w:t>
      </w:r>
      <w:r w:rsidR="00EB6D55">
        <w:rPr>
          <w:rFonts w:ascii="Arial" w:hAnsi="Arial" w:cs="Arial"/>
        </w:rPr>
        <w:t xml:space="preserve"> </w:t>
      </w:r>
      <w:r w:rsidR="002C6751" w:rsidRPr="00EB6D55">
        <w:rPr>
          <w:rFonts w:ascii="Arial" w:hAnsi="Arial" w:cs="Arial"/>
        </w:rPr>
        <w:t>in all their dealings with the media.</w:t>
      </w:r>
    </w:p>
    <w:p w14:paraId="28AEF1AA" w14:textId="77777777" w:rsidR="002C6751" w:rsidRPr="00EB6D55" w:rsidRDefault="002C6751" w:rsidP="00D24B4E">
      <w:pPr>
        <w:ind w:left="360"/>
        <w:rPr>
          <w:rFonts w:ascii="Arial" w:hAnsi="Arial" w:cs="Arial"/>
        </w:rPr>
      </w:pPr>
      <w:r w:rsidRPr="00EB6D55">
        <w:rPr>
          <w:rFonts w:ascii="Arial" w:hAnsi="Arial" w:cs="Arial"/>
        </w:rPr>
        <w:t xml:space="preserve">4.2 Confidential documents, </w:t>
      </w:r>
      <w:r w:rsidR="00D24B4E" w:rsidRPr="00EB6D55">
        <w:rPr>
          <w:rFonts w:ascii="Arial" w:hAnsi="Arial" w:cs="Arial"/>
        </w:rPr>
        <w:t xml:space="preserve">excluding documents the council is required to publish in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D24B4E" w:rsidRPr="00EB6D55">
        <w:rPr>
          <w:rFonts w:ascii="Arial" w:hAnsi="Arial" w:cs="Arial"/>
        </w:rPr>
        <w:t xml:space="preserve">accordance with the Openness and Transparency Code, </w:t>
      </w:r>
      <w:r w:rsidRPr="00EB6D55">
        <w:rPr>
          <w:rFonts w:ascii="Arial" w:hAnsi="Arial" w:cs="Arial"/>
        </w:rPr>
        <w:t>should not</w:t>
      </w:r>
      <w:r w:rsidR="00D24B4E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be leaked to the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media. If such leaks do occur, an</w:t>
      </w:r>
      <w:r w:rsid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investigation will take place to establish who was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8749A3" w:rsidRPr="00EB6D55">
        <w:rPr>
          <w:rFonts w:ascii="Arial" w:hAnsi="Arial" w:cs="Arial"/>
        </w:rPr>
        <w:t>r</w:t>
      </w:r>
      <w:r w:rsidRPr="00EB6D55">
        <w:rPr>
          <w:rFonts w:ascii="Arial" w:hAnsi="Arial" w:cs="Arial"/>
        </w:rPr>
        <w:t>esponsible and appropriate action</w:t>
      </w:r>
      <w:r w:rsidR="00FB4807" w:rsidRPr="00EB6D55">
        <w:rPr>
          <w:rFonts w:ascii="Arial" w:hAnsi="Arial" w:cs="Arial"/>
        </w:rPr>
        <w:t xml:space="preserve"> </w:t>
      </w:r>
      <w:r w:rsidR="008749A3" w:rsidRPr="00EB6D55">
        <w:rPr>
          <w:rFonts w:ascii="Arial" w:hAnsi="Arial" w:cs="Arial"/>
        </w:rPr>
        <w:t xml:space="preserve">will be </w:t>
      </w:r>
      <w:r w:rsidRPr="00EB6D55">
        <w:rPr>
          <w:rFonts w:ascii="Arial" w:hAnsi="Arial" w:cs="Arial"/>
        </w:rPr>
        <w:t>taken.</w:t>
      </w:r>
    </w:p>
    <w:p w14:paraId="5A79CDCA" w14:textId="77777777" w:rsidR="002C6751" w:rsidRPr="00EB6D55" w:rsidRDefault="002C6751" w:rsidP="00EB6D55">
      <w:pPr>
        <w:ind w:left="360"/>
        <w:rPr>
          <w:rFonts w:ascii="Arial" w:hAnsi="Arial" w:cs="Arial"/>
        </w:rPr>
      </w:pPr>
      <w:r w:rsidRPr="00EB6D55">
        <w:rPr>
          <w:rFonts w:ascii="Arial" w:hAnsi="Arial" w:cs="Arial"/>
        </w:rPr>
        <w:t>4.3 When the media wish to discuss an issue that is, or is likely to be, subject to legal</w:t>
      </w:r>
      <w:r w:rsidR="00FB4807" w:rsidRPr="00EB6D55">
        <w:rPr>
          <w:rFonts w:ascii="Arial" w:hAnsi="Arial" w:cs="Arial"/>
        </w:rPr>
        <w:t xml:space="preserve">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FB4807" w:rsidRPr="00EB6D55">
        <w:rPr>
          <w:rFonts w:ascii="Arial" w:hAnsi="Arial" w:cs="Arial"/>
        </w:rPr>
        <w:t>p</w:t>
      </w:r>
      <w:r w:rsidRPr="00EB6D55">
        <w:rPr>
          <w:rFonts w:ascii="Arial" w:hAnsi="Arial" w:cs="Arial"/>
        </w:rPr>
        <w:t>roceedings</w:t>
      </w:r>
      <w:r w:rsidR="00EB6D55">
        <w:rPr>
          <w:rFonts w:ascii="Arial" w:hAnsi="Arial" w:cs="Arial"/>
        </w:rPr>
        <w:t xml:space="preserve"> w</w:t>
      </w:r>
      <w:r w:rsidRPr="00EB6D55">
        <w:rPr>
          <w:rFonts w:ascii="Arial" w:hAnsi="Arial" w:cs="Arial"/>
        </w:rPr>
        <w:t>hen advice should be taken from the Council’s solicitor before any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response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is made.</w:t>
      </w:r>
    </w:p>
    <w:p w14:paraId="0DD89FB8" w14:textId="77777777" w:rsidR="002C6751" w:rsidRPr="00EB6D55" w:rsidRDefault="002C6751" w:rsidP="00EB6D55">
      <w:pPr>
        <w:ind w:left="360"/>
        <w:rPr>
          <w:rFonts w:ascii="Arial" w:hAnsi="Arial" w:cs="Arial"/>
        </w:rPr>
      </w:pPr>
      <w:r w:rsidRPr="00EB6D55">
        <w:rPr>
          <w:rFonts w:ascii="Arial" w:hAnsi="Arial" w:cs="Arial"/>
        </w:rPr>
        <w:t>4.4 There are a number of personal privacy issues for the Clerk and Members that must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be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handled carefully and sensitively. These include the release of personal</w:t>
      </w:r>
      <w:r w:rsidR="00FB4807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information, such</w:t>
      </w:r>
      <w:r w:rsidR="00EB6D55">
        <w:rPr>
          <w:rFonts w:ascii="Arial" w:hAnsi="Arial" w:cs="Arial"/>
        </w:rPr>
        <w:br/>
      </w:r>
      <w:r w:rsidRPr="00EB6D55">
        <w:rPr>
          <w:rFonts w:ascii="Arial" w:hAnsi="Arial" w:cs="Arial"/>
        </w:rPr>
        <w:t xml:space="preserve"> </w:t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as home address and telephone number (although Member contact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details are in the public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lastRenderedPageBreak/>
        <w:tab/>
      </w:r>
      <w:r w:rsidRPr="00EB6D55">
        <w:rPr>
          <w:rFonts w:ascii="Arial" w:hAnsi="Arial" w:cs="Arial"/>
        </w:rPr>
        <w:t xml:space="preserve">domain); disciplinary </w:t>
      </w:r>
      <w:r w:rsidR="008749A3" w:rsidRP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procedures and long-term sickness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absences that are affecting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service provision. In all these and similar situations,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advice must be taken from the Clerk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before any response is made to the media.</w:t>
      </w:r>
    </w:p>
    <w:p w14:paraId="4A740772" w14:textId="77777777" w:rsidR="002C6751" w:rsidRPr="00EB6D55" w:rsidRDefault="002C6751" w:rsidP="009813E0">
      <w:pPr>
        <w:ind w:left="360"/>
        <w:jc w:val="both"/>
        <w:rPr>
          <w:rFonts w:ascii="Arial" w:hAnsi="Arial" w:cs="Arial"/>
        </w:rPr>
      </w:pPr>
      <w:r w:rsidRPr="00EB6D55">
        <w:rPr>
          <w:rFonts w:ascii="Arial" w:hAnsi="Arial" w:cs="Arial"/>
        </w:rPr>
        <w:t>4.5 When responding to approaches from the media, the Clerk, Chairman or the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Chairman of </w:t>
      </w:r>
      <w:r w:rsidR="00B757CA" w:rsidRPr="00EB6D55">
        <w:rPr>
          <w:rFonts w:ascii="Arial" w:hAnsi="Arial" w:cs="Arial"/>
        </w:rPr>
        <w:br/>
      </w:r>
      <w:r w:rsidR="00B757CA" w:rsidRP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Committees are authorised to make contact with the media.</w:t>
      </w:r>
    </w:p>
    <w:p w14:paraId="604E83B1" w14:textId="045C974F" w:rsidR="002C6751" w:rsidRPr="00EB6D55" w:rsidRDefault="002C6751" w:rsidP="00EB6D55">
      <w:pPr>
        <w:ind w:left="360"/>
        <w:rPr>
          <w:rFonts w:ascii="Arial" w:hAnsi="Arial" w:cs="Arial"/>
        </w:rPr>
      </w:pPr>
      <w:r w:rsidRPr="00EB6D55">
        <w:rPr>
          <w:rFonts w:ascii="Arial" w:hAnsi="Arial" w:cs="Arial"/>
        </w:rPr>
        <w:t>4.6 Statements made by the Chairman or the Chairman of Committees and the Clerk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should </w:t>
      </w:r>
      <w:r w:rsidR="00EB6D55">
        <w:rPr>
          <w:rFonts w:ascii="Arial" w:hAnsi="Arial" w:cs="Arial"/>
        </w:rPr>
        <w:br/>
      </w:r>
      <w:r w:rsidR="00B757CA" w:rsidRP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reflect</w:t>
      </w:r>
      <w:r w:rsid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the</w:t>
      </w:r>
      <w:r w:rsid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Council’s opinion.</w:t>
      </w:r>
    </w:p>
    <w:p w14:paraId="3F1F10FE" w14:textId="77777777" w:rsidR="002C6751" w:rsidRPr="00EB6D55" w:rsidRDefault="002C6751" w:rsidP="00EB6D55">
      <w:pPr>
        <w:ind w:left="360"/>
        <w:rPr>
          <w:rFonts w:ascii="Arial" w:hAnsi="Arial" w:cs="Arial"/>
        </w:rPr>
      </w:pPr>
      <w:r w:rsidRPr="00EB6D55">
        <w:rPr>
          <w:rFonts w:ascii="Arial" w:hAnsi="Arial" w:cs="Arial"/>
        </w:rPr>
        <w:t>4.7 Other Councillors can talk to the media but must ensure that it is clear that the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opinions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given</w:t>
      </w:r>
      <w:r w:rsid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were their own and not necessarily those of the Council.</w:t>
      </w:r>
    </w:p>
    <w:p w14:paraId="25DBA522" w14:textId="77777777" w:rsidR="002C6751" w:rsidRPr="00EB6D55" w:rsidRDefault="002C6751" w:rsidP="00EB6D55">
      <w:pPr>
        <w:ind w:left="360"/>
        <w:rPr>
          <w:rFonts w:ascii="Arial" w:hAnsi="Arial" w:cs="Arial"/>
        </w:rPr>
      </w:pPr>
      <w:r w:rsidRPr="00EB6D55">
        <w:rPr>
          <w:rFonts w:ascii="Arial" w:hAnsi="Arial" w:cs="Arial"/>
        </w:rPr>
        <w:t>4.8 There are occasions when it is appropriate for the Council to submit a letter, for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example to</w:t>
      </w:r>
      <w:r w:rsidR="00EB6D55">
        <w:rPr>
          <w:rFonts w:ascii="Arial" w:hAnsi="Arial" w:cs="Arial"/>
        </w:rPr>
        <w:br/>
      </w:r>
      <w:r w:rsidRPr="00EB6D55">
        <w:rPr>
          <w:rFonts w:ascii="Arial" w:hAnsi="Arial" w:cs="Arial"/>
        </w:rPr>
        <w:t xml:space="preserve"> </w:t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explain important policies or to correct factual errors in letters submitted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by other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B757CA" w:rsidRPr="00EB6D55">
        <w:rPr>
          <w:rFonts w:ascii="Arial" w:hAnsi="Arial" w:cs="Arial"/>
        </w:rPr>
        <w:t>correspon</w:t>
      </w:r>
      <w:r w:rsidRPr="00EB6D55">
        <w:rPr>
          <w:rFonts w:ascii="Arial" w:hAnsi="Arial" w:cs="Arial"/>
        </w:rPr>
        <w:t>dents. Such letters should be kept brief and balanced in tone and</w:t>
      </w:r>
      <w:r w:rsidR="00B757CA" w:rsidRPr="00EB6D55">
        <w:rPr>
          <w:rFonts w:ascii="Arial" w:hAnsi="Arial" w:cs="Arial"/>
        </w:rPr>
        <w:t xml:space="preserve">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  <w:t>c</w:t>
      </w:r>
      <w:r w:rsidRPr="00EB6D55">
        <w:rPr>
          <w:rFonts w:ascii="Arial" w:hAnsi="Arial" w:cs="Arial"/>
        </w:rPr>
        <w:t xml:space="preserve">orrespondence should not be drawn out over several weeks. 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All correspondence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must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come from the Clerk.</w:t>
      </w:r>
    </w:p>
    <w:p w14:paraId="765AE06A" w14:textId="77777777" w:rsidR="002C6751" w:rsidRPr="00EB6D55" w:rsidRDefault="002C6751" w:rsidP="00EB6D5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6D55">
        <w:rPr>
          <w:rFonts w:ascii="Arial" w:hAnsi="Arial" w:cs="Arial"/>
          <w:b/>
          <w:bCs/>
        </w:rPr>
        <w:t>ATTENDANCE OF MEDIA AT COUNCIL MEETINGS</w:t>
      </w:r>
      <w:r w:rsidR="00EB6D55">
        <w:rPr>
          <w:rFonts w:ascii="Arial" w:hAnsi="Arial" w:cs="Arial"/>
          <w:b/>
          <w:bCs/>
        </w:rPr>
        <w:br/>
      </w:r>
      <w:r w:rsidRPr="00EB6D55">
        <w:rPr>
          <w:rFonts w:ascii="Arial" w:hAnsi="Arial" w:cs="Arial"/>
        </w:rPr>
        <w:t>5.1 The Local Government Act 1972 requires that agendas, reports and minutes are sent</w:t>
      </w:r>
      <w:r w:rsidR="00B757CA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to the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media</w:t>
      </w:r>
      <w:r w:rsid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on request.</w:t>
      </w:r>
    </w:p>
    <w:p w14:paraId="17604543" w14:textId="77777777" w:rsidR="002C6751" w:rsidRPr="00EB6D55" w:rsidRDefault="002C6751" w:rsidP="009813E0">
      <w:pPr>
        <w:ind w:left="360"/>
        <w:jc w:val="both"/>
        <w:rPr>
          <w:rFonts w:ascii="Arial" w:hAnsi="Arial" w:cs="Arial"/>
        </w:rPr>
      </w:pPr>
      <w:r w:rsidRPr="00EB6D55">
        <w:rPr>
          <w:rFonts w:ascii="Arial" w:hAnsi="Arial" w:cs="Arial"/>
        </w:rPr>
        <w:t>5.2 The media are encouraged to attend Council meetings and seating and workspace</w:t>
      </w:r>
      <w:r w:rsidR="00C36858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will be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made</w:t>
      </w:r>
      <w:r w:rsid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available.</w:t>
      </w:r>
    </w:p>
    <w:p w14:paraId="634DCD77" w14:textId="77777777" w:rsidR="002C6751" w:rsidRPr="00EB6D55" w:rsidRDefault="002C6751" w:rsidP="00EB6D55">
      <w:pPr>
        <w:ind w:left="360"/>
        <w:rPr>
          <w:rFonts w:ascii="Arial" w:hAnsi="Arial" w:cs="Arial"/>
        </w:rPr>
      </w:pPr>
      <w:r w:rsidRPr="00EB6D55">
        <w:rPr>
          <w:rFonts w:ascii="Arial" w:hAnsi="Arial" w:cs="Arial"/>
        </w:rPr>
        <w:t xml:space="preserve">5.3 </w:t>
      </w:r>
      <w:r w:rsidR="009813E0" w:rsidRPr="00EB6D55">
        <w:rPr>
          <w:rFonts w:ascii="Arial" w:hAnsi="Arial" w:cs="Arial"/>
        </w:rPr>
        <w:t xml:space="preserve">Photographing, recording, broadcasting or transmitting the proceedings of a meeting </w:t>
      </w:r>
      <w:r w:rsidR="007F3226" w:rsidRPr="00EB6D55">
        <w:rPr>
          <w:rFonts w:ascii="Arial" w:hAnsi="Arial" w:cs="Arial"/>
        </w:rPr>
        <w:t xml:space="preserve">is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7F3226" w:rsidRPr="00EB6D55">
        <w:rPr>
          <w:rFonts w:ascii="Arial" w:hAnsi="Arial" w:cs="Arial"/>
        </w:rPr>
        <w:t>permitte</w:t>
      </w:r>
      <w:r w:rsidR="0028096C" w:rsidRPr="00EB6D55">
        <w:rPr>
          <w:rFonts w:ascii="Arial" w:hAnsi="Arial" w:cs="Arial"/>
        </w:rPr>
        <w:t xml:space="preserve">d, subject to the terms of the Council’s </w:t>
      </w:r>
      <w:r w:rsidR="007F3226" w:rsidRPr="00EB6D55">
        <w:rPr>
          <w:rFonts w:ascii="Arial" w:hAnsi="Arial" w:cs="Arial"/>
        </w:rPr>
        <w:t xml:space="preserve">Policy on Filming, Audio-recording,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7F3226" w:rsidRPr="00EB6D55">
        <w:rPr>
          <w:rFonts w:ascii="Arial" w:hAnsi="Arial" w:cs="Arial"/>
        </w:rPr>
        <w:t>Photographing and R</w:t>
      </w:r>
      <w:r w:rsidR="0028096C" w:rsidRPr="00EB6D55">
        <w:rPr>
          <w:rFonts w:ascii="Arial" w:hAnsi="Arial" w:cs="Arial"/>
        </w:rPr>
        <w:t xml:space="preserve">eporting of </w:t>
      </w:r>
      <w:r w:rsidR="007F3226" w:rsidRPr="00EB6D55">
        <w:rPr>
          <w:rFonts w:ascii="Arial" w:hAnsi="Arial" w:cs="Arial"/>
        </w:rPr>
        <w:t>Council &amp; Committee Meetings.</w:t>
      </w:r>
    </w:p>
    <w:p w14:paraId="3AD03BED" w14:textId="77777777" w:rsidR="002C6751" w:rsidRPr="00EB6D55" w:rsidRDefault="002C6751" w:rsidP="00EB6D5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6D55">
        <w:rPr>
          <w:rFonts w:ascii="Arial" w:hAnsi="Arial" w:cs="Arial"/>
          <w:b/>
          <w:bCs/>
        </w:rPr>
        <w:t>PRESS RELEASES</w:t>
      </w:r>
      <w:r w:rsidR="00EB6D55">
        <w:rPr>
          <w:rFonts w:ascii="Arial" w:hAnsi="Arial" w:cs="Arial"/>
          <w:b/>
          <w:bCs/>
        </w:rPr>
        <w:br/>
      </w:r>
      <w:r w:rsidRPr="00EB6D55">
        <w:rPr>
          <w:rFonts w:ascii="Arial" w:hAnsi="Arial" w:cs="Arial"/>
        </w:rPr>
        <w:t>6.1 The purpose of a press release is to make the media aware of a potential story, to</w:t>
      </w:r>
      <w:r w:rsidR="00C36858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provide </w:t>
      </w:r>
      <w:r w:rsidR="00C36858" w:rsidRP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important public information or to explain the Council’s position on a</w:t>
      </w:r>
      <w:r w:rsidR="00C36858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 xml:space="preserve">particular issue. It is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the responsibility of the Clerk and Members to look for</w:t>
      </w:r>
      <w:r w:rsidR="00C36858" w:rsidRPr="00EB6D55">
        <w:rPr>
          <w:rFonts w:ascii="Arial" w:hAnsi="Arial" w:cs="Arial"/>
        </w:rPr>
        <w:t xml:space="preserve"> </w:t>
      </w:r>
      <w:r w:rsidRPr="00EB6D55">
        <w:rPr>
          <w:rFonts w:ascii="Arial" w:hAnsi="Arial" w:cs="Arial"/>
        </w:rPr>
        <w:t>opportunities where the issuing of a</w:t>
      </w:r>
      <w:r w:rsidR="00240C13" w:rsidRPr="00EB6D55">
        <w:rPr>
          <w:rFonts w:ascii="Arial" w:hAnsi="Arial" w:cs="Arial"/>
        </w:rPr>
        <w:t xml:space="preserve">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Pr="00EB6D55">
        <w:rPr>
          <w:rFonts w:ascii="Arial" w:hAnsi="Arial" w:cs="Arial"/>
        </w:rPr>
        <w:t>press release may be beneficial.</w:t>
      </w:r>
    </w:p>
    <w:p w14:paraId="6197C9F0" w14:textId="77777777" w:rsidR="002E1455" w:rsidRPr="00EB6D55" w:rsidRDefault="00C36858" w:rsidP="009813E0">
      <w:pPr>
        <w:ind w:left="360"/>
        <w:jc w:val="both"/>
        <w:rPr>
          <w:rFonts w:ascii="Arial" w:hAnsi="Arial" w:cs="Arial"/>
        </w:rPr>
      </w:pPr>
      <w:r w:rsidRPr="00EB6D55">
        <w:rPr>
          <w:rFonts w:ascii="Arial" w:hAnsi="Arial" w:cs="Arial"/>
        </w:rPr>
        <w:t>6.2</w:t>
      </w:r>
      <w:r w:rsidR="002C6751" w:rsidRPr="00EB6D55">
        <w:rPr>
          <w:rFonts w:ascii="Arial" w:hAnsi="Arial" w:cs="Arial"/>
        </w:rPr>
        <w:t xml:space="preserve"> The Clerk or any Member may draft a press release, however they must all be issued</w:t>
      </w:r>
      <w:r w:rsidRPr="00EB6D55">
        <w:rPr>
          <w:rFonts w:ascii="Arial" w:hAnsi="Arial" w:cs="Arial"/>
        </w:rPr>
        <w:t xml:space="preserve"> </w:t>
      </w:r>
      <w:r w:rsidR="002C6751" w:rsidRPr="00EB6D55">
        <w:rPr>
          <w:rFonts w:ascii="Arial" w:hAnsi="Arial" w:cs="Arial"/>
        </w:rPr>
        <w:t xml:space="preserve">by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2C6751" w:rsidRPr="00EB6D55">
        <w:rPr>
          <w:rFonts w:ascii="Arial" w:hAnsi="Arial" w:cs="Arial"/>
        </w:rPr>
        <w:t>the</w:t>
      </w:r>
      <w:r w:rsidR="00EB6D55">
        <w:rPr>
          <w:rFonts w:ascii="Arial" w:hAnsi="Arial" w:cs="Arial"/>
        </w:rPr>
        <w:t xml:space="preserve"> </w:t>
      </w:r>
      <w:r w:rsidR="002C6751" w:rsidRPr="00EB6D55">
        <w:rPr>
          <w:rFonts w:ascii="Arial" w:hAnsi="Arial" w:cs="Arial"/>
        </w:rPr>
        <w:t>Clerk in order to ensure that the principles outlined in section three (Legal</w:t>
      </w:r>
      <w:r w:rsidRPr="00EB6D55">
        <w:rPr>
          <w:rFonts w:ascii="Arial" w:hAnsi="Arial" w:cs="Arial"/>
        </w:rPr>
        <w:t xml:space="preserve"> </w:t>
      </w:r>
      <w:r w:rsidR="002C6751" w:rsidRPr="00EB6D55">
        <w:rPr>
          <w:rFonts w:ascii="Arial" w:hAnsi="Arial" w:cs="Arial"/>
        </w:rPr>
        <w:t xml:space="preserve">Framework)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2C6751" w:rsidRPr="00EB6D55">
        <w:rPr>
          <w:rFonts w:ascii="Arial" w:hAnsi="Arial" w:cs="Arial"/>
        </w:rPr>
        <w:t>are adhered to, that there is consistency of style across the Council and</w:t>
      </w:r>
      <w:r w:rsidRPr="00EB6D55">
        <w:rPr>
          <w:rFonts w:ascii="Arial" w:hAnsi="Arial" w:cs="Arial"/>
        </w:rPr>
        <w:t xml:space="preserve"> </w:t>
      </w:r>
      <w:r w:rsidR="002C6751" w:rsidRPr="00EB6D55">
        <w:rPr>
          <w:rFonts w:ascii="Arial" w:hAnsi="Arial" w:cs="Arial"/>
        </w:rPr>
        <w:t xml:space="preserve">that the use of the </w:t>
      </w:r>
      <w:r w:rsidR="00EB6D55">
        <w:rPr>
          <w:rFonts w:ascii="Arial" w:hAnsi="Arial" w:cs="Arial"/>
        </w:rPr>
        <w:br/>
      </w:r>
      <w:r w:rsidR="00EB6D55">
        <w:rPr>
          <w:rFonts w:ascii="Arial" w:hAnsi="Arial" w:cs="Arial"/>
        </w:rPr>
        <w:tab/>
      </w:r>
      <w:r w:rsidR="002C6751" w:rsidRPr="00EB6D55">
        <w:rPr>
          <w:rFonts w:ascii="Arial" w:hAnsi="Arial" w:cs="Arial"/>
        </w:rPr>
        <w:t>press</w:t>
      </w:r>
      <w:r w:rsidR="00EB6D55">
        <w:rPr>
          <w:rFonts w:ascii="Arial" w:hAnsi="Arial" w:cs="Arial"/>
        </w:rPr>
        <w:t xml:space="preserve"> </w:t>
      </w:r>
      <w:r w:rsidR="002C6751" w:rsidRPr="00EB6D55">
        <w:rPr>
          <w:rFonts w:ascii="Arial" w:hAnsi="Arial" w:cs="Arial"/>
        </w:rPr>
        <w:t>release can be monitored.</w:t>
      </w:r>
    </w:p>
    <w:p w14:paraId="172AEA09" w14:textId="77777777" w:rsidR="00C36858" w:rsidRDefault="00C36858" w:rsidP="009813E0">
      <w:pPr>
        <w:ind w:left="360"/>
        <w:jc w:val="both"/>
      </w:pPr>
    </w:p>
    <w:tbl>
      <w:tblPr>
        <w:tblStyle w:val="TableGrid"/>
        <w:tblpPr w:leftFromText="180" w:rightFromText="180" w:vertAnchor="text" w:horzAnchor="margin" w:tblpXSpec="center" w:tblpY="2130"/>
        <w:tblW w:w="9214" w:type="dxa"/>
        <w:tblLook w:val="04A0" w:firstRow="1" w:lastRow="0" w:firstColumn="1" w:lastColumn="0" w:noHBand="0" w:noVBand="1"/>
      </w:tblPr>
      <w:tblGrid>
        <w:gridCol w:w="2490"/>
        <w:gridCol w:w="6724"/>
      </w:tblGrid>
      <w:tr w:rsidR="00D24B4E" w:rsidRPr="00D24B4E" w14:paraId="6D9587DF" w14:textId="77777777" w:rsidTr="00C32CBA">
        <w:trPr>
          <w:trHeight w:val="239"/>
        </w:trPr>
        <w:tc>
          <w:tcPr>
            <w:tcW w:w="2490" w:type="dxa"/>
          </w:tcPr>
          <w:p w14:paraId="646119AF" w14:textId="77777777" w:rsidR="00D24B4E" w:rsidRPr="00D24B4E" w:rsidRDefault="00D24B4E" w:rsidP="00B4157A">
            <w:pPr>
              <w:spacing w:line="360" w:lineRule="exact"/>
              <w:ind w:right="-83"/>
              <w:rPr>
                <w:rFonts w:ascii="Arial" w:hAnsi="Arial" w:cs="Arial"/>
                <w:b/>
                <w:sz w:val="24"/>
              </w:rPr>
            </w:pPr>
            <w:r w:rsidRPr="00D24B4E">
              <w:rPr>
                <w:rFonts w:ascii="Arial" w:hAnsi="Arial" w:cs="Arial"/>
                <w:b/>
                <w:sz w:val="24"/>
              </w:rPr>
              <w:t xml:space="preserve">Date </w:t>
            </w:r>
            <w:r w:rsidR="00B4157A">
              <w:rPr>
                <w:rFonts w:ascii="Arial" w:hAnsi="Arial" w:cs="Arial"/>
                <w:b/>
                <w:sz w:val="24"/>
              </w:rPr>
              <w:t>reviewed</w:t>
            </w:r>
          </w:p>
        </w:tc>
        <w:tc>
          <w:tcPr>
            <w:tcW w:w="6724" w:type="dxa"/>
          </w:tcPr>
          <w:p w14:paraId="7C23342C" w14:textId="42758112" w:rsidR="00D24B4E" w:rsidRPr="00D24B4E" w:rsidRDefault="000B1719" w:rsidP="00C32CBA">
            <w:pPr>
              <w:spacing w:line="360" w:lineRule="exact"/>
              <w:ind w:right="-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June</w:t>
            </w:r>
            <w:r w:rsidR="00D24B4E" w:rsidRPr="00D24B4E">
              <w:rPr>
                <w:rFonts w:ascii="Arial" w:hAnsi="Arial" w:cs="Arial"/>
                <w:sz w:val="24"/>
              </w:rPr>
              <w:t xml:space="preserve"> 20</w:t>
            </w: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D24B4E" w:rsidRPr="00D24B4E" w14:paraId="4F7851EE" w14:textId="77777777" w:rsidTr="00C32CBA">
        <w:trPr>
          <w:trHeight w:val="239"/>
        </w:trPr>
        <w:tc>
          <w:tcPr>
            <w:tcW w:w="2490" w:type="dxa"/>
          </w:tcPr>
          <w:p w14:paraId="1C8A7B03" w14:textId="77777777" w:rsidR="00D24B4E" w:rsidRPr="00D24B4E" w:rsidRDefault="00D24B4E" w:rsidP="00C32CBA">
            <w:pPr>
              <w:spacing w:line="360" w:lineRule="exact"/>
              <w:ind w:right="-83"/>
              <w:rPr>
                <w:rFonts w:ascii="Arial" w:hAnsi="Arial" w:cs="Arial"/>
                <w:b/>
                <w:sz w:val="24"/>
              </w:rPr>
            </w:pPr>
            <w:r w:rsidRPr="00D24B4E">
              <w:rPr>
                <w:rFonts w:ascii="Arial" w:hAnsi="Arial" w:cs="Arial"/>
                <w:b/>
                <w:sz w:val="24"/>
              </w:rPr>
              <w:t>Date of next Review</w:t>
            </w:r>
          </w:p>
        </w:tc>
        <w:tc>
          <w:tcPr>
            <w:tcW w:w="6724" w:type="dxa"/>
          </w:tcPr>
          <w:p w14:paraId="079DE574" w14:textId="61D4BA60" w:rsidR="00D24B4E" w:rsidRPr="00D24B4E" w:rsidRDefault="00D24B4E" w:rsidP="00C32CBA">
            <w:pPr>
              <w:spacing w:line="360" w:lineRule="exact"/>
              <w:ind w:right="-83"/>
              <w:rPr>
                <w:rFonts w:ascii="Arial" w:hAnsi="Arial" w:cs="Arial"/>
                <w:sz w:val="24"/>
              </w:rPr>
            </w:pPr>
            <w:r w:rsidRPr="00D24B4E">
              <w:rPr>
                <w:rFonts w:ascii="Arial" w:hAnsi="Arial" w:cs="Arial"/>
                <w:sz w:val="24"/>
              </w:rPr>
              <w:t>May 20</w:t>
            </w:r>
            <w:r w:rsidR="00DB08E0">
              <w:rPr>
                <w:rFonts w:ascii="Arial" w:hAnsi="Arial" w:cs="Arial"/>
                <w:sz w:val="24"/>
              </w:rPr>
              <w:t>2</w:t>
            </w:r>
            <w:r w:rsidR="000B1719">
              <w:rPr>
                <w:rFonts w:ascii="Arial" w:hAnsi="Arial" w:cs="Arial"/>
                <w:sz w:val="24"/>
              </w:rPr>
              <w:t>1</w:t>
            </w:r>
          </w:p>
        </w:tc>
      </w:tr>
    </w:tbl>
    <w:p w14:paraId="55EBF98B" w14:textId="77777777" w:rsidR="00C36858" w:rsidRDefault="00C36858" w:rsidP="009813E0">
      <w:pPr>
        <w:ind w:left="360"/>
        <w:jc w:val="both"/>
      </w:pPr>
    </w:p>
    <w:sectPr w:rsidR="00C36858" w:rsidSect="009813E0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FFE4D" w14:textId="77777777" w:rsidR="005D16CC" w:rsidRDefault="005D16CC" w:rsidP="00240C13">
      <w:pPr>
        <w:spacing w:after="0" w:line="240" w:lineRule="auto"/>
      </w:pPr>
      <w:r>
        <w:separator/>
      </w:r>
    </w:p>
  </w:endnote>
  <w:endnote w:type="continuationSeparator" w:id="0">
    <w:p w14:paraId="306257B9" w14:textId="77777777" w:rsidR="005D16CC" w:rsidRDefault="005D16CC" w:rsidP="0024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432965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19BBA5" w14:textId="77777777" w:rsidR="00240C13" w:rsidRPr="00240C13" w:rsidRDefault="00240C13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C1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C1F95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40C1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C1F9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240C1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4078F7" w14:textId="77777777" w:rsidR="00240C13" w:rsidRDefault="00240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940FE" w14:textId="77777777" w:rsidR="005D16CC" w:rsidRDefault="005D16CC" w:rsidP="00240C13">
      <w:pPr>
        <w:spacing w:after="0" w:line="240" w:lineRule="auto"/>
      </w:pPr>
      <w:r>
        <w:separator/>
      </w:r>
    </w:p>
  </w:footnote>
  <w:footnote w:type="continuationSeparator" w:id="0">
    <w:p w14:paraId="46F57CD1" w14:textId="77777777" w:rsidR="005D16CC" w:rsidRDefault="005D16CC" w:rsidP="0024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8F5DA3"/>
    <w:multiLevelType w:val="multilevel"/>
    <w:tmpl w:val="283E5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46365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743EC9"/>
    <w:multiLevelType w:val="hybridMultilevel"/>
    <w:tmpl w:val="F1BEC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FA70E6"/>
    <w:multiLevelType w:val="hybridMultilevel"/>
    <w:tmpl w:val="DDEC3CA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B95F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51"/>
    <w:rsid w:val="0006524E"/>
    <w:rsid w:val="000A4E9E"/>
    <w:rsid w:val="000B1719"/>
    <w:rsid w:val="0012100F"/>
    <w:rsid w:val="00240C13"/>
    <w:rsid w:val="0028096C"/>
    <w:rsid w:val="002C65D6"/>
    <w:rsid w:val="002C6751"/>
    <w:rsid w:val="002E1455"/>
    <w:rsid w:val="00311F12"/>
    <w:rsid w:val="00332FD1"/>
    <w:rsid w:val="00446876"/>
    <w:rsid w:val="00513DA8"/>
    <w:rsid w:val="00572A24"/>
    <w:rsid w:val="005D16CC"/>
    <w:rsid w:val="005E0F69"/>
    <w:rsid w:val="006C5CCA"/>
    <w:rsid w:val="006D5E5E"/>
    <w:rsid w:val="006D7CC6"/>
    <w:rsid w:val="0076110C"/>
    <w:rsid w:val="00766393"/>
    <w:rsid w:val="007F3226"/>
    <w:rsid w:val="0084038B"/>
    <w:rsid w:val="008749A3"/>
    <w:rsid w:val="00924555"/>
    <w:rsid w:val="00934E9B"/>
    <w:rsid w:val="009813E0"/>
    <w:rsid w:val="009A3169"/>
    <w:rsid w:val="009C1F95"/>
    <w:rsid w:val="009D7DF7"/>
    <w:rsid w:val="00A15E4C"/>
    <w:rsid w:val="00A23D96"/>
    <w:rsid w:val="00B338C1"/>
    <w:rsid w:val="00B4157A"/>
    <w:rsid w:val="00B53E16"/>
    <w:rsid w:val="00B6027F"/>
    <w:rsid w:val="00B757CA"/>
    <w:rsid w:val="00C32CBA"/>
    <w:rsid w:val="00C36858"/>
    <w:rsid w:val="00D24B4E"/>
    <w:rsid w:val="00DB08E0"/>
    <w:rsid w:val="00E01CA3"/>
    <w:rsid w:val="00EB6D55"/>
    <w:rsid w:val="00FB4807"/>
    <w:rsid w:val="00FB727D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1674"/>
  <w15:docId w15:val="{5BE60B27-9249-4B7C-9EB6-28881F43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13"/>
  </w:style>
  <w:style w:type="paragraph" w:styleId="Footer">
    <w:name w:val="footer"/>
    <w:basedOn w:val="Normal"/>
    <w:link w:val="FooterChar"/>
    <w:uiPriority w:val="99"/>
    <w:unhideWhenUsed/>
    <w:rsid w:val="0024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13"/>
  </w:style>
  <w:style w:type="table" w:styleId="TableGrid">
    <w:name w:val="Table Grid"/>
    <w:basedOn w:val="TableNormal"/>
    <w:rsid w:val="00D2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06BB-123F-4A36-959C-71F4CB2F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ltonpc</dc:creator>
  <cp:lastModifiedBy>Erica Fothergill</cp:lastModifiedBy>
  <cp:revision>2</cp:revision>
  <cp:lastPrinted>2019-04-26T14:27:00Z</cp:lastPrinted>
  <dcterms:created xsi:type="dcterms:W3CDTF">2020-06-01T11:23:00Z</dcterms:created>
  <dcterms:modified xsi:type="dcterms:W3CDTF">2020-06-01T11:23:00Z</dcterms:modified>
</cp:coreProperties>
</file>